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CF260" w14:textId="3C61A394" w:rsidR="00420B39" w:rsidRPr="00694CC8" w:rsidRDefault="00420B39">
      <w:pPr>
        <w:rPr>
          <w:rFonts w:asciiTheme="minorHAnsi" w:hAnsiTheme="minorHAnsi"/>
        </w:rPr>
      </w:pP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4957"/>
        <w:gridCol w:w="4394"/>
        <w:gridCol w:w="6379"/>
      </w:tblGrid>
      <w:tr w:rsidR="00420B39" w:rsidRPr="00694CC8" w14:paraId="6F9C3A02" w14:textId="77777777" w:rsidTr="002C1DB7">
        <w:trPr>
          <w:trHeight w:val="1104"/>
        </w:trPr>
        <w:tc>
          <w:tcPr>
            <w:tcW w:w="15730" w:type="dxa"/>
            <w:gridSpan w:val="3"/>
          </w:tcPr>
          <w:p w14:paraId="650AF81B" w14:textId="1E3E9A0B" w:rsidR="00420B39" w:rsidRPr="00694CC8" w:rsidRDefault="002C6DE4" w:rsidP="00420B39">
            <w:pPr>
              <w:widowControl w:val="0"/>
              <w:spacing w:line="180" w:lineRule="auto"/>
              <w:jc w:val="center"/>
              <w:rPr>
                <w:rFonts w:asciiTheme="minorHAnsi" w:hAnsiTheme="minorHAnsi"/>
                <w:b/>
                <w:bCs/>
                <w:color w:val="009900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80768" behindDoc="0" locked="0" layoutInCell="1" allowOverlap="1" wp14:anchorId="3E8F1D6B" wp14:editId="69F8287A">
                  <wp:simplePos x="0" y="0"/>
                  <wp:positionH relativeFrom="margin">
                    <wp:posOffset>8455025</wp:posOffset>
                  </wp:positionH>
                  <wp:positionV relativeFrom="margin">
                    <wp:posOffset>2540</wp:posOffset>
                  </wp:positionV>
                  <wp:extent cx="1398905" cy="829945"/>
                  <wp:effectExtent l="0" t="0" r="0" b="825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05" cy="829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0B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F48E77C" wp14:editId="358FE84E">
                      <wp:simplePos x="0" y="0"/>
                      <wp:positionH relativeFrom="margin">
                        <wp:posOffset>361314</wp:posOffset>
                      </wp:positionH>
                      <wp:positionV relativeFrom="paragraph">
                        <wp:posOffset>40006</wp:posOffset>
                      </wp:positionV>
                      <wp:extent cx="1828800" cy="1828800"/>
                      <wp:effectExtent l="0" t="152400" r="0" b="14732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162321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814ACDE" w14:textId="3B6A0BCD" w:rsidR="00205DE7" w:rsidRPr="007E621A" w:rsidRDefault="003C6732" w:rsidP="00205DE7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56"/>
                                      <w:szCs w:val="72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56"/>
                                      <w:szCs w:val="72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andinsky</w:t>
                                  </w:r>
                                  <w:r w:rsidR="00205DE7">
                                    <w:rPr>
                                      <w:noProof/>
                                      <w:color w:val="000000" w:themeColor="text1"/>
                                      <w:sz w:val="56"/>
                                      <w:szCs w:val="72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Cla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F48E7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28.45pt;margin-top:3.15pt;width:2in;height:2in;rotation:-478062fd;z-index:251677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" filled="f" stroked="f">
                      <v:textbox style="mso-fit-shape-to-text:t">
                        <w:txbxContent>
                          <w:p w14:paraId="4814ACDE" w14:textId="3B6A0BCD" w:rsidR="00205DE7" w:rsidRPr="007E621A" w:rsidRDefault="003C6732" w:rsidP="00205DE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56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ndinsky</w:t>
                            </w:r>
                            <w:r w:rsidR="00205DE7">
                              <w:rPr>
                                <w:noProof/>
                                <w:color w:val="000000" w:themeColor="text1"/>
                                <w:sz w:val="56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las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05DE7">
              <w:rPr>
                <w:rFonts w:asciiTheme="minorHAnsi" w:hAnsiTheme="minorHAnsi"/>
                <w:noProof/>
                <w:color w:val="auto"/>
                <w:kern w:val="0"/>
                <w:sz w:val="23"/>
                <w:szCs w:val="23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005F98D" wp14:editId="5C8C6ECA">
                      <wp:simplePos x="0" y="0"/>
                      <wp:positionH relativeFrom="column">
                        <wp:posOffset>3763645</wp:posOffset>
                      </wp:positionH>
                      <wp:positionV relativeFrom="paragraph">
                        <wp:posOffset>54610</wp:posOffset>
                      </wp:positionV>
                      <wp:extent cx="2972435" cy="617855"/>
                      <wp:effectExtent l="0" t="0" r="0" b="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2435" cy="617855"/>
                                <a:chOff x="0" y="0"/>
                                <a:chExt cx="2972435" cy="6178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6950" cy="617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80"/>
                                <a:stretch/>
                              </pic:blipFill>
                              <pic:spPr bwMode="auto">
                                <a:xfrm>
                                  <a:off x="977900" y="0"/>
                                  <a:ext cx="1009650" cy="610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55800" y="0"/>
                                  <a:ext cx="1016635" cy="609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209673" id="Group 1" o:spid="_x0000_s1026" style="position:absolute;margin-left:296.35pt;margin-top:4.3pt;width:234.05pt;height:48.65pt;z-index:251675648;mso-width-relative:margin;mso-height-relative:margin" coordsize="29724,617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width:9969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">
                        <v:imagedata r:id="rId10" o:title=""/>
                      </v:shape>
                      <v:shape id="Picture 7" o:spid="_x0000_s1028" type="#_x0000_t75" style="position:absolute;left:9779;width:1009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">
                        <v:imagedata r:id="rId11" o:title="" cropleft="708f"/>
                      </v:shape>
                      <v:shape id="Picture 8" o:spid="_x0000_s1029" type="#_x0000_t75" style="position:absolute;left:19558;width:10166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">
                        <v:imagedata r:id="rId12" o:title=""/>
                      </v:shape>
                    </v:group>
                  </w:pict>
                </mc:Fallback>
              </mc:AlternateContent>
            </w:r>
            <w:r w:rsidR="00847A61" w:rsidRPr="00694CC8">
              <w:rPr>
                <w:rFonts w:asciiTheme="minorHAnsi" w:hAnsiTheme="minorHAnsi"/>
                <w:noProof/>
                <w:color w:val="auto"/>
                <w:kern w:val="0"/>
                <w:sz w:val="24"/>
                <w:szCs w:val="24"/>
              </w:rPr>
              <w:drawing>
                <wp:anchor distT="36576" distB="36576" distL="36576" distR="36576" simplePos="0" relativeHeight="251656704" behindDoc="0" locked="0" layoutInCell="1" allowOverlap="1" wp14:anchorId="75B90CC9" wp14:editId="572C63EB">
                  <wp:simplePos x="0" y="0"/>
                  <wp:positionH relativeFrom="column">
                    <wp:posOffset>14603730</wp:posOffset>
                  </wp:positionH>
                  <wp:positionV relativeFrom="paragraph">
                    <wp:posOffset>720090</wp:posOffset>
                  </wp:positionV>
                  <wp:extent cx="1428750" cy="847725"/>
                  <wp:effectExtent l="19050" t="0" r="0" b="0"/>
                  <wp:wrapNone/>
                  <wp:docPr id="12" name="Picture 12" descr="imagesJG8KH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sJG8KH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477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70DD1C97" w14:textId="77777777" w:rsidR="00420B39" w:rsidRDefault="00420B39" w:rsidP="00845383">
            <w:pPr>
              <w:widowControl w:val="0"/>
              <w:spacing w:line="180" w:lineRule="auto"/>
              <w:jc w:val="center"/>
              <w:rPr>
                <w:rFonts w:asciiTheme="minorHAnsi" w:hAnsiTheme="minorHAnsi"/>
              </w:rPr>
            </w:pPr>
          </w:p>
          <w:p w14:paraId="6D9EC590" w14:textId="0D5202B5" w:rsidR="00205DE7" w:rsidRDefault="00205DE7" w:rsidP="00845383">
            <w:pPr>
              <w:widowControl w:val="0"/>
              <w:spacing w:line="180" w:lineRule="auto"/>
              <w:jc w:val="center"/>
              <w:rPr>
                <w:rFonts w:asciiTheme="minorHAnsi" w:hAnsiTheme="minorHAnsi"/>
              </w:rPr>
            </w:pPr>
          </w:p>
          <w:p w14:paraId="7F0E1720" w14:textId="77777777" w:rsidR="00205DE7" w:rsidRDefault="00205DE7" w:rsidP="00845383">
            <w:pPr>
              <w:widowControl w:val="0"/>
              <w:spacing w:line="180" w:lineRule="auto"/>
              <w:jc w:val="center"/>
              <w:rPr>
                <w:rFonts w:asciiTheme="minorHAnsi" w:hAnsiTheme="minorHAnsi"/>
              </w:rPr>
            </w:pPr>
          </w:p>
          <w:p w14:paraId="5A9A2387" w14:textId="77777777" w:rsidR="00205DE7" w:rsidRDefault="00205DE7" w:rsidP="00845383">
            <w:pPr>
              <w:widowControl w:val="0"/>
              <w:spacing w:line="180" w:lineRule="auto"/>
              <w:jc w:val="center"/>
              <w:rPr>
                <w:rFonts w:asciiTheme="minorHAnsi" w:hAnsiTheme="minorHAnsi"/>
              </w:rPr>
            </w:pPr>
          </w:p>
          <w:p w14:paraId="6651EA73" w14:textId="77777777" w:rsidR="00205DE7" w:rsidRPr="00205DE7" w:rsidRDefault="00205DE7" w:rsidP="00205DE7">
            <w:pPr>
              <w:widowControl w:val="0"/>
              <w:spacing w:after="0" w:line="18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9900"/>
                <w:sz w:val="28"/>
                <w:szCs w:val="28"/>
              </w:rPr>
              <w:t xml:space="preserve"> </w:t>
            </w:r>
            <w:r w:rsidRPr="009D5993">
              <w:rPr>
                <w:rFonts w:ascii="Times New Roman" w:hAnsi="Times New Roman"/>
                <w:color w:val="auto"/>
                <w:kern w:val="0"/>
                <w:sz w:val="32"/>
                <w:szCs w:val="24"/>
              </w:rPr>
              <w:t xml:space="preserve"> </w:t>
            </w:r>
            <w:r w:rsidRPr="00857FC1">
              <w:rPr>
                <w:rFonts w:asciiTheme="minorHAnsi" w:hAnsiTheme="minorHAnsi"/>
                <w:noProof/>
                <w:color w:val="auto"/>
                <w:kern w:val="0"/>
                <w:sz w:val="22"/>
                <w:szCs w:val="24"/>
              </w:rPr>
              <w:drawing>
                <wp:anchor distT="36576" distB="36576" distL="36576" distR="36576" simplePos="0" relativeHeight="251679744" behindDoc="0" locked="0" layoutInCell="1" allowOverlap="1" wp14:anchorId="5D021399" wp14:editId="33B6BDA2">
                  <wp:simplePos x="0" y="0"/>
                  <wp:positionH relativeFrom="column">
                    <wp:posOffset>14603730</wp:posOffset>
                  </wp:positionH>
                  <wp:positionV relativeFrom="paragraph">
                    <wp:posOffset>720090</wp:posOffset>
                  </wp:positionV>
                  <wp:extent cx="1428750" cy="847725"/>
                  <wp:effectExtent l="19050" t="0" r="0" b="0"/>
                  <wp:wrapNone/>
                  <wp:docPr id="3" name="Picture 11" descr="imagesJG8KH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sJG8KH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477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857FC1">
              <w:rPr>
                <w:rFonts w:asciiTheme="minorHAnsi" w:hAnsiTheme="minorHAnsi"/>
                <w:sz w:val="28"/>
                <w:szCs w:val="32"/>
              </w:rPr>
              <w:t>In this t</w:t>
            </w:r>
            <w:r>
              <w:rPr>
                <w:rFonts w:asciiTheme="minorHAnsi" w:hAnsiTheme="minorHAnsi"/>
                <w:sz w:val="28"/>
                <w:szCs w:val="32"/>
              </w:rPr>
              <w:t>heme we will be learning about the Bradford Pals and World War One.</w:t>
            </w:r>
          </w:p>
        </w:tc>
      </w:tr>
      <w:tr w:rsidR="00420B39" w:rsidRPr="00694CC8" w14:paraId="2E5CBFA4" w14:textId="77777777" w:rsidTr="003E3C90">
        <w:trPr>
          <w:trHeight w:val="2317"/>
        </w:trPr>
        <w:tc>
          <w:tcPr>
            <w:tcW w:w="4957" w:type="dxa"/>
          </w:tcPr>
          <w:p w14:paraId="576A3EB5" w14:textId="77777777" w:rsidR="00420B39" w:rsidRPr="002A1DFB" w:rsidRDefault="00420B39" w:rsidP="00F41B01">
            <w:pPr>
              <w:widowControl w:val="0"/>
              <w:spacing w:after="0"/>
              <w:rPr>
                <w:b/>
                <w:bCs/>
                <w:color w:val="00B050"/>
                <w:sz w:val="20"/>
                <w:szCs w:val="20"/>
              </w:rPr>
            </w:pPr>
            <w:r w:rsidRPr="002A1DFB">
              <w:rPr>
                <w:b/>
                <w:bCs/>
                <w:color w:val="00B050"/>
                <w:sz w:val="20"/>
                <w:szCs w:val="20"/>
              </w:rPr>
              <w:t>English</w:t>
            </w:r>
          </w:p>
          <w:p w14:paraId="21F499D2" w14:textId="77777777" w:rsidR="00694CC8" w:rsidRPr="002A1DFB" w:rsidRDefault="00420B39" w:rsidP="00F41B01">
            <w:pPr>
              <w:widowControl w:val="0"/>
              <w:spacing w:after="0"/>
              <w:ind w:left="567" w:hanging="567"/>
              <w:rPr>
                <w:b/>
                <w:color w:val="00B050"/>
                <w:sz w:val="20"/>
                <w:szCs w:val="20"/>
              </w:rPr>
            </w:pPr>
            <w:r w:rsidRPr="002A1DFB">
              <w:rPr>
                <w:b/>
                <w:color w:val="00B050"/>
                <w:sz w:val="20"/>
                <w:szCs w:val="20"/>
              </w:rPr>
              <w:t>As readers</w:t>
            </w:r>
            <w:r w:rsidR="007A7D25" w:rsidRPr="002A1DFB">
              <w:rPr>
                <w:b/>
                <w:color w:val="00B050"/>
                <w:sz w:val="20"/>
                <w:szCs w:val="20"/>
              </w:rPr>
              <w:t xml:space="preserve"> </w:t>
            </w:r>
            <w:r w:rsidRPr="002A1DFB">
              <w:rPr>
                <w:b/>
                <w:color w:val="00B050"/>
                <w:sz w:val="20"/>
                <w:szCs w:val="20"/>
              </w:rPr>
              <w:t xml:space="preserve">we </w:t>
            </w:r>
            <w:r w:rsidR="00694CC8" w:rsidRPr="002A1DFB">
              <w:rPr>
                <w:b/>
                <w:color w:val="00B050"/>
                <w:sz w:val="20"/>
                <w:szCs w:val="20"/>
              </w:rPr>
              <w:t>will</w:t>
            </w:r>
            <w:r w:rsidR="007A7D25" w:rsidRPr="002A1DFB">
              <w:rPr>
                <w:b/>
                <w:color w:val="00B050"/>
                <w:sz w:val="20"/>
                <w:szCs w:val="20"/>
              </w:rPr>
              <w:t>:</w:t>
            </w:r>
            <w:r w:rsidR="00694CC8" w:rsidRPr="002A1DFB">
              <w:rPr>
                <w:b/>
                <w:color w:val="00B050"/>
                <w:sz w:val="20"/>
                <w:szCs w:val="20"/>
              </w:rPr>
              <w:t xml:space="preserve"> </w:t>
            </w:r>
          </w:p>
          <w:p w14:paraId="3FBDCEA0" w14:textId="77777777" w:rsidR="003120C8" w:rsidRPr="002A1DFB" w:rsidRDefault="003120C8" w:rsidP="003120C8">
            <w:pPr>
              <w:rPr>
                <w:sz w:val="20"/>
                <w:szCs w:val="20"/>
              </w:rPr>
            </w:pPr>
            <w:r w:rsidRPr="002A1DFB">
              <w:rPr>
                <w:sz w:val="20"/>
                <w:szCs w:val="20"/>
              </w:rPr>
              <w:t>•Read stories and re-tell them through drama and we will be thinking about the characters and describing what we see</w:t>
            </w:r>
          </w:p>
          <w:p w14:paraId="6FACB8F2" w14:textId="6EE49F1C" w:rsidR="003120C8" w:rsidRPr="002A1DFB" w:rsidRDefault="003120C8" w:rsidP="003120C8">
            <w:pPr>
              <w:rPr>
                <w:sz w:val="20"/>
                <w:szCs w:val="20"/>
              </w:rPr>
            </w:pPr>
            <w:r w:rsidRPr="002A1DFB">
              <w:rPr>
                <w:sz w:val="20"/>
                <w:szCs w:val="20"/>
              </w:rPr>
              <w:t>•Read non-fiction books about places</w:t>
            </w:r>
            <w:r w:rsidR="002A1DFB" w:rsidRPr="002A1DFB">
              <w:rPr>
                <w:sz w:val="20"/>
                <w:szCs w:val="20"/>
              </w:rPr>
              <w:t xml:space="preserve">, animals </w:t>
            </w:r>
            <w:r w:rsidRPr="002A1DFB">
              <w:rPr>
                <w:sz w:val="20"/>
                <w:szCs w:val="20"/>
              </w:rPr>
              <w:t>and about seasonal change</w:t>
            </w:r>
          </w:p>
          <w:p w14:paraId="70CC059B" w14:textId="77710F3A" w:rsidR="00DB0B7F" w:rsidRPr="00DB0B7F" w:rsidRDefault="00DB0B7F" w:rsidP="00DB0B7F">
            <w:pPr>
              <w:spacing w:after="0"/>
              <w:rPr>
                <w:rFonts w:ascii="Times New Roman" w:hAnsi="Times New Roman"/>
                <w:color w:val="auto"/>
                <w:kern w:val="0"/>
                <w:sz w:val="20"/>
                <w:szCs w:val="20"/>
              </w:rPr>
            </w:pPr>
            <w:r w:rsidRPr="00DB0B7F">
              <w:rPr>
                <w:kern w:val="0"/>
                <w:sz w:val="20"/>
                <w:szCs w:val="20"/>
              </w:rPr>
              <w:t>•Reading a variety of traditional fairy tales and looking specifically at the character and setting</w:t>
            </w:r>
            <w:r w:rsidRPr="002A1DFB">
              <w:rPr>
                <w:kern w:val="0"/>
                <w:sz w:val="20"/>
                <w:szCs w:val="20"/>
              </w:rPr>
              <w:t xml:space="preserve"> and using our imagination to take stories further</w:t>
            </w:r>
          </w:p>
          <w:p w14:paraId="252E75D2" w14:textId="53B8E68A" w:rsidR="00995E4A" w:rsidRPr="002A1DFB" w:rsidRDefault="00DB0B7F" w:rsidP="00DB0B7F">
            <w:pPr>
              <w:spacing w:after="0"/>
              <w:rPr>
                <w:kern w:val="0"/>
                <w:sz w:val="20"/>
                <w:szCs w:val="20"/>
              </w:rPr>
            </w:pPr>
            <w:r w:rsidRPr="00DB0B7F">
              <w:rPr>
                <w:kern w:val="0"/>
                <w:sz w:val="20"/>
                <w:szCs w:val="20"/>
              </w:rPr>
              <w:t>•Practise and use our phonics to read new words and sentences</w:t>
            </w:r>
          </w:p>
          <w:p w14:paraId="50402089" w14:textId="7D865316" w:rsidR="002A1DFB" w:rsidRPr="002A1DFB" w:rsidRDefault="002A1DFB" w:rsidP="00DB0B7F">
            <w:pPr>
              <w:spacing w:after="0"/>
              <w:rPr>
                <w:rFonts w:ascii="Times New Roman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14:paraId="472D1517" w14:textId="77777777" w:rsidR="00420B39" w:rsidRPr="005E030A" w:rsidRDefault="00420B39" w:rsidP="003120C8">
            <w:pPr>
              <w:widowControl w:val="0"/>
              <w:jc w:val="center"/>
              <w:rPr>
                <w:b/>
                <w:bCs/>
                <w:i/>
                <w:iCs/>
                <w:color w:val="00B050"/>
                <w:sz w:val="24"/>
                <w:szCs w:val="24"/>
                <w:u w:val="single"/>
              </w:rPr>
            </w:pPr>
            <w:r w:rsidRPr="005E030A">
              <w:rPr>
                <w:b/>
                <w:bCs/>
                <w:i/>
                <w:iCs/>
                <w:color w:val="00B050"/>
                <w:sz w:val="24"/>
                <w:szCs w:val="24"/>
                <w:u w:val="single"/>
              </w:rPr>
              <w:t>Class Information</w:t>
            </w:r>
          </w:p>
          <w:p w14:paraId="278EEDB9" w14:textId="77777777" w:rsidR="003120C8" w:rsidRDefault="003120C8" w:rsidP="003120C8">
            <w:pPr>
              <w:widowControl w:val="0"/>
              <w:rPr>
                <w:color w:val="auto"/>
                <w:sz w:val="20"/>
                <w:szCs w:val="20"/>
              </w:rPr>
            </w:pPr>
          </w:p>
          <w:p w14:paraId="314287EF" w14:textId="77777777" w:rsidR="003120C8" w:rsidRDefault="003120C8" w:rsidP="003120C8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762D4C">
              <w:rPr>
                <w:color w:val="auto"/>
                <w:sz w:val="20"/>
                <w:szCs w:val="20"/>
              </w:rPr>
              <w:t xml:space="preserve">PE will be on </w:t>
            </w:r>
            <w:r w:rsidR="00222A20">
              <w:rPr>
                <w:color w:val="auto"/>
                <w:sz w:val="20"/>
                <w:szCs w:val="20"/>
              </w:rPr>
              <w:t>Mondays</w:t>
            </w:r>
            <w:r>
              <w:rPr>
                <w:color w:val="auto"/>
                <w:sz w:val="20"/>
                <w:szCs w:val="20"/>
              </w:rPr>
              <w:t xml:space="preserve"> this term.</w:t>
            </w:r>
          </w:p>
          <w:p w14:paraId="6065985D" w14:textId="0065BA2B" w:rsidR="003120C8" w:rsidRDefault="003120C8" w:rsidP="003120C8">
            <w:pPr>
              <w:widowControl w:val="0"/>
              <w:jc w:val="center"/>
              <w:rPr>
                <w:sz w:val="20"/>
                <w:szCs w:val="20"/>
              </w:rPr>
            </w:pPr>
            <w:r w:rsidRPr="00762D4C">
              <w:rPr>
                <w:sz w:val="20"/>
                <w:szCs w:val="20"/>
              </w:rPr>
              <w:t>Please ensure your child</w:t>
            </w:r>
            <w:r w:rsidR="0002429E">
              <w:rPr>
                <w:sz w:val="20"/>
                <w:szCs w:val="20"/>
              </w:rPr>
              <w:t xml:space="preserve"> comes to school in their PE kit on Mondays.</w:t>
            </w:r>
          </w:p>
          <w:p w14:paraId="34931EFF" w14:textId="77777777" w:rsidR="003120C8" w:rsidRDefault="003120C8" w:rsidP="003120C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B18F61B" w14:textId="77777777" w:rsidR="003120C8" w:rsidRPr="009D6D9D" w:rsidRDefault="003120C8" w:rsidP="003120C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D6D9D">
              <w:rPr>
                <w:b/>
                <w:sz w:val="20"/>
                <w:szCs w:val="20"/>
              </w:rPr>
              <w:t>Please can you ensure all items of clothing are labelled with your child’</w:t>
            </w:r>
            <w:r>
              <w:rPr>
                <w:b/>
                <w:sz w:val="20"/>
                <w:szCs w:val="20"/>
              </w:rPr>
              <w:t>s name.</w:t>
            </w:r>
          </w:p>
          <w:p w14:paraId="57A618A3" w14:textId="77777777" w:rsidR="003120C8" w:rsidRPr="00762D4C" w:rsidRDefault="003120C8" w:rsidP="003120C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A0C1336" w14:textId="77777777" w:rsidR="00420B39" w:rsidRPr="006E2D36" w:rsidRDefault="003120C8" w:rsidP="003120C8">
            <w:pPr>
              <w:widowControl w:val="0"/>
              <w:jc w:val="center"/>
              <w:rPr>
                <w:sz w:val="20"/>
                <w:szCs w:val="20"/>
              </w:rPr>
            </w:pPr>
            <w:r w:rsidRPr="00762D4C">
              <w:rPr>
                <w:sz w:val="20"/>
                <w:szCs w:val="20"/>
              </w:rPr>
              <w:t xml:space="preserve">If you have any queries please </w:t>
            </w:r>
            <w:r>
              <w:rPr>
                <w:sz w:val="20"/>
                <w:szCs w:val="20"/>
              </w:rPr>
              <w:t>do not hesitate to come and speak to us. We are always happy to help!</w:t>
            </w:r>
          </w:p>
        </w:tc>
        <w:tc>
          <w:tcPr>
            <w:tcW w:w="6379" w:type="dxa"/>
            <w:vMerge w:val="restart"/>
          </w:tcPr>
          <w:p w14:paraId="5C49CAF8" w14:textId="77777777" w:rsidR="00205DE7" w:rsidRDefault="002E727E" w:rsidP="00205DE7">
            <w:pPr>
              <w:widowControl w:val="0"/>
              <w:rPr>
                <w:b/>
                <w:bCs/>
                <w:color w:val="009900"/>
                <w:sz w:val="20"/>
                <w:szCs w:val="20"/>
              </w:rPr>
            </w:pPr>
            <w:r w:rsidRPr="000B41A5">
              <w:rPr>
                <w:b/>
                <w:bCs/>
                <w:color w:val="009900"/>
                <w:sz w:val="20"/>
                <w:szCs w:val="20"/>
              </w:rPr>
              <w:t xml:space="preserve">As </w:t>
            </w:r>
            <w:r>
              <w:rPr>
                <w:b/>
                <w:bCs/>
                <w:color w:val="009900"/>
                <w:sz w:val="20"/>
                <w:szCs w:val="20"/>
              </w:rPr>
              <w:t>historians</w:t>
            </w:r>
            <w:r w:rsidRPr="000B41A5">
              <w:rPr>
                <w:b/>
                <w:bCs/>
                <w:color w:val="009900"/>
                <w:sz w:val="20"/>
                <w:szCs w:val="20"/>
              </w:rPr>
              <w:t xml:space="preserve"> we will</w:t>
            </w:r>
            <w:r w:rsidR="00205DE7">
              <w:rPr>
                <w:b/>
                <w:bCs/>
                <w:color w:val="009900"/>
                <w:sz w:val="20"/>
                <w:szCs w:val="20"/>
              </w:rPr>
              <w:t xml:space="preserve"> be</w:t>
            </w:r>
            <w:r w:rsidR="003120C8">
              <w:rPr>
                <w:b/>
                <w:bCs/>
                <w:color w:val="009900"/>
                <w:sz w:val="20"/>
                <w:szCs w:val="20"/>
              </w:rPr>
              <w:t>:</w:t>
            </w:r>
            <w:r w:rsidR="00205DE7">
              <w:rPr>
                <w:b/>
                <w:bCs/>
                <w:color w:val="009900"/>
                <w:sz w:val="20"/>
                <w:szCs w:val="20"/>
              </w:rPr>
              <w:t xml:space="preserve">                                    </w:t>
            </w:r>
          </w:p>
          <w:p w14:paraId="15FC6975" w14:textId="77777777" w:rsidR="00205DE7" w:rsidRPr="00205DE7" w:rsidRDefault="00205DE7" w:rsidP="00205DE7">
            <w:pPr>
              <w:widowControl w:val="0"/>
              <w:rPr>
                <w:b/>
                <w:bCs/>
                <w:color w:val="009900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• </w:t>
            </w:r>
            <w:r w:rsidRPr="00205DE7">
              <w:rPr>
                <w:color w:val="auto"/>
              </w:rPr>
              <w:t>looking at World War One. We will focus on the Bradford Pals and why young men signed up for war.</w:t>
            </w:r>
          </w:p>
          <w:p w14:paraId="0F666D6C" w14:textId="77777777" w:rsidR="00205DE7" w:rsidRDefault="00205DE7" w:rsidP="003120C8">
            <w:pPr>
              <w:widowControl w:val="0"/>
              <w:rPr>
                <w:b/>
                <w:bCs/>
                <w:color w:val="009900"/>
                <w:sz w:val="20"/>
                <w:szCs w:val="20"/>
              </w:rPr>
            </w:pPr>
          </w:p>
          <w:p w14:paraId="67807963" w14:textId="77777777" w:rsidR="00545701" w:rsidRDefault="00420B39" w:rsidP="0056156A">
            <w:pPr>
              <w:widowControl w:val="0"/>
              <w:rPr>
                <w:b/>
                <w:bCs/>
                <w:color w:val="009900"/>
                <w:sz w:val="20"/>
                <w:szCs w:val="20"/>
              </w:rPr>
            </w:pPr>
            <w:r w:rsidRPr="000B41A5">
              <w:rPr>
                <w:b/>
                <w:bCs/>
                <w:color w:val="009900"/>
                <w:sz w:val="20"/>
                <w:szCs w:val="20"/>
              </w:rPr>
              <w:t>As scientists we will</w:t>
            </w:r>
            <w:r w:rsidR="004021A1">
              <w:rPr>
                <w:b/>
                <w:bCs/>
                <w:color w:val="009900"/>
                <w:sz w:val="20"/>
                <w:szCs w:val="20"/>
              </w:rPr>
              <w:t xml:space="preserve"> learn about</w:t>
            </w:r>
            <w:r w:rsidR="00C65951">
              <w:rPr>
                <w:b/>
                <w:bCs/>
                <w:color w:val="009900"/>
                <w:sz w:val="20"/>
                <w:szCs w:val="20"/>
              </w:rPr>
              <w:t>:</w:t>
            </w:r>
          </w:p>
          <w:p w14:paraId="46BDAACC" w14:textId="7468F829" w:rsidR="00205DE7" w:rsidRPr="00205DE7" w:rsidRDefault="00205DE7" w:rsidP="00205DE7">
            <w:pPr>
              <w:widowControl w:val="0"/>
              <w:rPr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•</w:t>
            </w:r>
            <w:r w:rsidRPr="00205DE7">
              <w:rPr>
                <w:bCs/>
                <w:color w:val="auto"/>
                <w:sz w:val="20"/>
                <w:szCs w:val="20"/>
              </w:rPr>
              <w:t>Observ</w:t>
            </w:r>
            <w:r w:rsidR="00FB309B">
              <w:rPr>
                <w:bCs/>
                <w:color w:val="auto"/>
                <w:sz w:val="20"/>
                <w:szCs w:val="20"/>
              </w:rPr>
              <w:t>ing</w:t>
            </w:r>
            <w:r w:rsidRPr="00205DE7">
              <w:rPr>
                <w:bCs/>
                <w:color w:val="auto"/>
                <w:sz w:val="20"/>
                <w:szCs w:val="20"/>
              </w:rPr>
              <w:t xml:space="preserve"> and compar</w:t>
            </w:r>
            <w:r w:rsidR="00FB309B">
              <w:rPr>
                <w:bCs/>
                <w:color w:val="auto"/>
                <w:sz w:val="20"/>
                <w:szCs w:val="20"/>
              </w:rPr>
              <w:t>ing</w:t>
            </w:r>
            <w:r w:rsidRPr="00205DE7">
              <w:rPr>
                <w:bCs/>
                <w:color w:val="auto"/>
                <w:sz w:val="20"/>
                <w:szCs w:val="20"/>
              </w:rPr>
              <w:t xml:space="preserve"> different animals</w:t>
            </w:r>
          </w:p>
          <w:p w14:paraId="754E3A29" w14:textId="5D6219F8" w:rsidR="00205DE7" w:rsidRPr="00205DE7" w:rsidRDefault="00205DE7" w:rsidP="00205DE7">
            <w:pPr>
              <w:widowControl w:val="0"/>
              <w:rPr>
                <w:bCs/>
                <w:color w:val="auto"/>
                <w:sz w:val="20"/>
                <w:szCs w:val="20"/>
              </w:rPr>
            </w:pPr>
            <w:r w:rsidRPr="00205DE7">
              <w:rPr>
                <w:bCs/>
                <w:color w:val="auto"/>
                <w:sz w:val="20"/>
                <w:szCs w:val="20"/>
              </w:rPr>
              <w:t>• Learn</w:t>
            </w:r>
            <w:r w:rsidR="00FB309B">
              <w:rPr>
                <w:bCs/>
                <w:color w:val="auto"/>
                <w:sz w:val="20"/>
                <w:szCs w:val="20"/>
              </w:rPr>
              <w:t>ing</w:t>
            </w:r>
            <w:r w:rsidRPr="00205DE7">
              <w:rPr>
                <w:bCs/>
                <w:color w:val="auto"/>
                <w:sz w:val="20"/>
                <w:szCs w:val="20"/>
              </w:rPr>
              <w:t xml:space="preserve"> about their habitats and what they eat</w:t>
            </w:r>
          </w:p>
          <w:p w14:paraId="551A1FDE" w14:textId="7F1D8B46" w:rsidR="00205DE7" w:rsidRPr="00205DE7" w:rsidRDefault="00205DE7" w:rsidP="00205DE7">
            <w:pPr>
              <w:widowControl w:val="0"/>
              <w:rPr>
                <w:bCs/>
                <w:color w:val="auto"/>
                <w:sz w:val="20"/>
                <w:szCs w:val="20"/>
              </w:rPr>
            </w:pPr>
            <w:r w:rsidRPr="00205DE7">
              <w:rPr>
                <w:bCs/>
                <w:color w:val="auto"/>
                <w:sz w:val="20"/>
                <w:szCs w:val="20"/>
              </w:rPr>
              <w:t>• Learn</w:t>
            </w:r>
            <w:r w:rsidR="00FB309B">
              <w:rPr>
                <w:bCs/>
                <w:color w:val="auto"/>
                <w:sz w:val="20"/>
                <w:szCs w:val="20"/>
              </w:rPr>
              <w:t>ing</w:t>
            </w:r>
            <w:r w:rsidRPr="00205DE7">
              <w:rPr>
                <w:bCs/>
                <w:color w:val="auto"/>
                <w:sz w:val="20"/>
                <w:szCs w:val="20"/>
              </w:rPr>
              <w:t xml:space="preserve"> to investigate our ideas</w:t>
            </w:r>
          </w:p>
          <w:p w14:paraId="664573EB" w14:textId="7DC6A694" w:rsidR="00205DE7" w:rsidRPr="00205DE7" w:rsidRDefault="00205DE7" w:rsidP="00205DE7">
            <w:pPr>
              <w:widowControl w:val="0"/>
              <w:rPr>
                <w:bCs/>
                <w:color w:val="auto"/>
                <w:sz w:val="20"/>
                <w:szCs w:val="20"/>
              </w:rPr>
            </w:pPr>
            <w:r w:rsidRPr="00205DE7">
              <w:rPr>
                <w:bCs/>
                <w:color w:val="auto"/>
                <w:sz w:val="20"/>
                <w:szCs w:val="20"/>
              </w:rPr>
              <w:t>• Us</w:t>
            </w:r>
            <w:r w:rsidR="00FB309B">
              <w:rPr>
                <w:bCs/>
                <w:color w:val="auto"/>
                <w:sz w:val="20"/>
                <w:szCs w:val="20"/>
              </w:rPr>
              <w:t>ing</w:t>
            </w:r>
            <w:r w:rsidRPr="00205DE7">
              <w:rPr>
                <w:bCs/>
                <w:color w:val="auto"/>
                <w:sz w:val="20"/>
                <w:szCs w:val="20"/>
              </w:rPr>
              <w:t xml:space="preserve"> our senses to observe animals</w:t>
            </w:r>
          </w:p>
          <w:p w14:paraId="117CEA45" w14:textId="419A900F" w:rsidR="00205DE7" w:rsidRPr="00205DE7" w:rsidRDefault="00205DE7" w:rsidP="00205DE7">
            <w:pPr>
              <w:widowControl w:val="0"/>
              <w:spacing w:after="0"/>
              <w:rPr>
                <w:bCs/>
                <w:color w:val="auto"/>
                <w:sz w:val="20"/>
                <w:szCs w:val="20"/>
              </w:rPr>
            </w:pPr>
            <w:r w:rsidRPr="00205DE7">
              <w:rPr>
                <w:bCs/>
                <w:color w:val="auto"/>
                <w:sz w:val="20"/>
                <w:szCs w:val="20"/>
              </w:rPr>
              <w:t>• Map</w:t>
            </w:r>
            <w:r w:rsidR="00FB309B">
              <w:rPr>
                <w:bCs/>
                <w:color w:val="auto"/>
                <w:sz w:val="20"/>
                <w:szCs w:val="20"/>
              </w:rPr>
              <w:t>ping</w:t>
            </w:r>
            <w:r w:rsidRPr="00205DE7">
              <w:rPr>
                <w:bCs/>
                <w:color w:val="auto"/>
                <w:sz w:val="20"/>
                <w:szCs w:val="20"/>
              </w:rPr>
              <w:t xml:space="preserve"> the changes in the seasons by observing a tree</w:t>
            </w:r>
          </w:p>
          <w:p w14:paraId="00342220" w14:textId="77777777" w:rsidR="00205DE7" w:rsidRDefault="00205DE7" w:rsidP="00205DE7">
            <w:pPr>
              <w:widowControl w:val="0"/>
              <w:spacing w:after="0"/>
              <w:rPr>
                <w:b/>
                <w:bCs/>
                <w:color w:val="auto"/>
                <w:sz w:val="20"/>
                <w:szCs w:val="20"/>
              </w:rPr>
            </w:pPr>
          </w:p>
          <w:p w14:paraId="6B0DDCEB" w14:textId="77777777" w:rsidR="003012C2" w:rsidRPr="00FB309B" w:rsidRDefault="003012C2" w:rsidP="00205DE7">
            <w:pPr>
              <w:widowControl w:val="0"/>
              <w:spacing w:after="0"/>
              <w:rPr>
                <w:b/>
                <w:bCs/>
                <w:color w:val="009900"/>
                <w:sz w:val="20"/>
                <w:szCs w:val="20"/>
              </w:rPr>
            </w:pPr>
            <w:r w:rsidRPr="00FB309B">
              <w:rPr>
                <w:b/>
                <w:bCs/>
                <w:color w:val="009900"/>
                <w:sz w:val="20"/>
                <w:szCs w:val="20"/>
              </w:rPr>
              <w:t>In RE we will be looking at:</w:t>
            </w:r>
            <w:r w:rsidR="003120C8" w:rsidRPr="00FB309B">
              <w:rPr>
                <w:noProof/>
                <w:sz w:val="20"/>
                <w:szCs w:val="20"/>
              </w:rPr>
              <w:t xml:space="preserve"> </w:t>
            </w:r>
          </w:p>
          <w:p w14:paraId="0DE12587" w14:textId="77777777" w:rsidR="00545701" w:rsidRPr="00FB309B" w:rsidRDefault="00205DE7" w:rsidP="00E96CC4">
            <w:pPr>
              <w:widowControl w:val="0"/>
              <w:spacing w:after="0"/>
              <w:rPr>
                <w:bCs/>
                <w:color w:val="auto"/>
                <w:sz w:val="20"/>
                <w:szCs w:val="20"/>
              </w:rPr>
            </w:pPr>
            <w:r w:rsidRPr="00FB309B">
              <w:rPr>
                <w:bCs/>
                <w:color w:val="auto"/>
                <w:sz w:val="20"/>
                <w:szCs w:val="20"/>
              </w:rPr>
              <w:t>How do we celebrate special events?</w:t>
            </w:r>
          </w:p>
          <w:p w14:paraId="11695B2D" w14:textId="77777777" w:rsidR="00205DE7" w:rsidRDefault="00205DE7" w:rsidP="00E96CC4">
            <w:pPr>
              <w:widowControl w:val="0"/>
              <w:spacing w:after="0"/>
              <w:rPr>
                <w:bCs/>
                <w:color w:val="auto"/>
                <w:sz w:val="18"/>
                <w:szCs w:val="20"/>
              </w:rPr>
            </w:pPr>
          </w:p>
          <w:p w14:paraId="11DB8A7E" w14:textId="77777777" w:rsidR="00205DE7" w:rsidRPr="003012C2" w:rsidRDefault="00205DE7" w:rsidP="00E96CC4">
            <w:pPr>
              <w:widowControl w:val="0"/>
              <w:spacing w:after="0"/>
              <w:rPr>
                <w:bCs/>
                <w:color w:val="auto"/>
                <w:sz w:val="18"/>
                <w:szCs w:val="20"/>
              </w:rPr>
            </w:pPr>
          </w:p>
        </w:tc>
      </w:tr>
      <w:tr w:rsidR="00420B39" w:rsidRPr="00694CC8" w14:paraId="6EDC8D07" w14:textId="77777777" w:rsidTr="003E3C90">
        <w:trPr>
          <w:trHeight w:val="2641"/>
        </w:trPr>
        <w:tc>
          <w:tcPr>
            <w:tcW w:w="4957" w:type="dxa"/>
          </w:tcPr>
          <w:p w14:paraId="3730D570" w14:textId="77777777" w:rsidR="00420B39" w:rsidRPr="002A1DFB" w:rsidRDefault="00420B39" w:rsidP="00F41B01">
            <w:pPr>
              <w:widowControl w:val="0"/>
              <w:spacing w:after="0"/>
              <w:rPr>
                <w:b/>
                <w:bCs/>
                <w:color w:val="00B050"/>
                <w:sz w:val="20"/>
                <w:szCs w:val="20"/>
              </w:rPr>
            </w:pPr>
            <w:r w:rsidRPr="002A1DFB">
              <w:rPr>
                <w:b/>
                <w:bCs/>
                <w:color w:val="00B050"/>
                <w:sz w:val="20"/>
                <w:szCs w:val="20"/>
              </w:rPr>
              <w:t>As writers we will:</w:t>
            </w:r>
          </w:p>
          <w:p w14:paraId="677901E0" w14:textId="77777777" w:rsidR="003120C8" w:rsidRPr="002A1DFB" w:rsidRDefault="003120C8" w:rsidP="003120C8">
            <w:pPr>
              <w:widowControl w:val="0"/>
              <w:ind w:left="567" w:hanging="567"/>
              <w:rPr>
                <w:color w:val="auto"/>
                <w:sz w:val="20"/>
                <w:szCs w:val="20"/>
              </w:rPr>
            </w:pPr>
            <w:r w:rsidRPr="002A1DFB">
              <w:rPr>
                <w:color w:val="auto"/>
                <w:sz w:val="20"/>
                <w:szCs w:val="20"/>
              </w:rPr>
              <w:t>•</w:t>
            </w:r>
            <w:r w:rsidRPr="002A1DFB">
              <w:rPr>
                <w:color w:val="auto"/>
                <w:sz w:val="20"/>
                <w:szCs w:val="20"/>
              </w:rPr>
              <w:tab/>
              <w:t xml:space="preserve">Practise forming our </w:t>
            </w:r>
            <w:proofErr w:type="gramStart"/>
            <w:r w:rsidRPr="002A1DFB">
              <w:rPr>
                <w:color w:val="auto"/>
                <w:sz w:val="20"/>
                <w:szCs w:val="20"/>
              </w:rPr>
              <w:t>upper and lower case</w:t>
            </w:r>
            <w:proofErr w:type="gramEnd"/>
            <w:r w:rsidRPr="002A1DFB">
              <w:rPr>
                <w:color w:val="auto"/>
                <w:sz w:val="20"/>
                <w:szCs w:val="20"/>
              </w:rPr>
              <w:t xml:space="preserve"> letters correctly</w:t>
            </w:r>
          </w:p>
          <w:p w14:paraId="2849E690" w14:textId="77777777" w:rsidR="003120C8" w:rsidRPr="002A1DFB" w:rsidRDefault="003120C8" w:rsidP="003120C8">
            <w:pPr>
              <w:widowControl w:val="0"/>
              <w:ind w:left="567" w:hanging="567"/>
              <w:rPr>
                <w:color w:val="auto"/>
                <w:sz w:val="20"/>
                <w:szCs w:val="20"/>
              </w:rPr>
            </w:pPr>
            <w:r w:rsidRPr="002A1DFB">
              <w:rPr>
                <w:color w:val="auto"/>
                <w:sz w:val="20"/>
                <w:szCs w:val="20"/>
              </w:rPr>
              <w:t>•</w:t>
            </w:r>
            <w:r w:rsidRPr="002A1DFB">
              <w:rPr>
                <w:color w:val="auto"/>
                <w:sz w:val="20"/>
                <w:szCs w:val="20"/>
              </w:rPr>
              <w:tab/>
              <w:t>Write labels and captions for pictures</w:t>
            </w:r>
          </w:p>
          <w:p w14:paraId="361EE347" w14:textId="34C4D0AD" w:rsidR="003120C8" w:rsidRPr="002A1DFB" w:rsidRDefault="003120C8" w:rsidP="003120C8">
            <w:pPr>
              <w:widowControl w:val="0"/>
              <w:ind w:left="567" w:hanging="567"/>
              <w:rPr>
                <w:color w:val="auto"/>
                <w:sz w:val="20"/>
                <w:szCs w:val="20"/>
              </w:rPr>
            </w:pPr>
            <w:r w:rsidRPr="002A1DFB">
              <w:rPr>
                <w:color w:val="auto"/>
                <w:sz w:val="20"/>
                <w:szCs w:val="20"/>
              </w:rPr>
              <w:t>•</w:t>
            </w:r>
            <w:r w:rsidRPr="002A1DFB">
              <w:rPr>
                <w:color w:val="auto"/>
                <w:sz w:val="20"/>
                <w:szCs w:val="20"/>
              </w:rPr>
              <w:tab/>
              <w:t>Write simple sentences using capital letters</w:t>
            </w:r>
            <w:r w:rsidR="002A1DFB" w:rsidRPr="002A1DFB">
              <w:rPr>
                <w:color w:val="auto"/>
                <w:sz w:val="20"/>
                <w:szCs w:val="20"/>
              </w:rPr>
              <w:t>, finger spaces</w:t>
            </w:r>
            <w:r w:rsidRPr="002A1DFB">
              <w:rPr>
                <w:color w:val="auto"/>
                <w:sz w:val="20"/>
                <w:szCs w:val="20"/>
              </w:rPr>
              <w:t xml:space="preserve"> and full stops</w:t>
            </w:r>
            <w:r w:rsidR="002A1DFB" w:rsidRPr="002A1DFB">
              <w:rPr>
                <w:color w:val="auto"/>
                <w:sz w:val="20"/>
                <w:szCs w:val="20"/>
              </w:rPr>
              <w:t>.</w:t>
            </w:r>
          </w:p>
          <w:p w14:paraId="5A01E0C6" w14:textId="77777777" w:rsidR="00995E4A" w:rsidRPr="002A1DFB" w:rsidRDefault="003120C8" w:rsidP="003120C8">
            <w:pPr>
              <w:widowControl w:val="0"/>
              <w:ind w:left="567" w:hanging="567"/>
              <w:rPr>
                <w:sz w:val="20"/>
                <w:szCs w:val="20"/>
              </w:rPr>
            </w:pPr>
            <w:r w:rsidRPr="002A1DFB">
              <w:rPr>
                <w:color w:val="auto"/>
                <w:sz w:val="20"/>
                <w:szCs w:val="20"/>
              </w:rPr>
              <w:t>•</w:t>
            </w:r>
            <w:r w:rsidRPr="002A1DFB">
              <w:rPr>
                <w:color w:val="auto"/>
                <w:sz w:val="20"/>
                <w:szCs w:val="20"/>
              </w:rPr>
              <w:tab/>
              <w:t>Use our phonics knowledge to improve our spelling</w:t>
            </w:r>
          </w:p>
        </w:tc>
        <w:tc>
          <w:tcPr>
            <w:tcW w:w="4394" w:type="dxa"/>
            <w:vMerge/>
          </w:tcPr>
          <w:p w14:paraId="1518FECC" w14:textId="77777777" w:rsidR="00420B39" w:rsidRPr="000B41A5" w:rsidRDefault="00420B39"/>
        </w:tc>
        <w:tc>
          <w:tcPr>
            <w:tcW w:w="6379" w:type="dxa"/>
            <w:vMerge/>
          </w:tcPr>
          <w:p w14:paraId="7AF39D0A" w14:textId="77777777" w:rsidR="00420B39" w:rsidRPr="000B41A5" w:rsidRDefault="00420B39"/>
        </w:tc>
      </w:tr>
      <w:tr w:rsidR="00FC6A39" w:rsidRPr="00694CC8" w14:paraId="2CF97BAE" w14:textId="77777777" w:rsidTr="003E3C90">
        <w:trPr>
          <w:trHeight w:val="3384"/>
        </w:trPr>
        <w:tc>
          <w:tcPr>
            <w:tcW w:w="4957" w:type="dxa"/>
          </w:tcPr>
          <w:p w14:paraId="1E1B4440" w14:textId="77777777" w:rsidR="00FC6A39" w:rsidRPr="00DE30FD" w:rsidRDefault="00FC6A39" w:rsidP="00F41B01">
            <w:pPr>
              <w:widowControl w:val="0"/>
              <w:spacing w:after="0"/>
              <w:rPr>
                <w:b/>
                <w:bCs/>
                <w:color w:val="0000FF"/>
                <w:sz w:val="20"/>
                <w:szCs w:val="20"/>
              </w:rPr>
            </w:pPr>
            <w:r w:rsidRPr="00DE30FD">
              <w:rPr>
                <w:b/>
                <w:bCs/>
                <w:color w:val="0000FF"/>
                <w:sz w:val="20"/>
                <w:szCs w:val="20"/>
              </w:rPr>
              <w:lastRenderedPageBreak/>
              <w:t>Maths</w:t>
            </w:r>
          </w:p>
          <w:p w14:paraId="171604B9" w14:textId="77777777" w:rsidR="003E3C90" w:rsidRPr="00DE30FD" w:rsidRDefault="00FC6A39" w:rsidP="003E3C90">
            <w:pPr>
              <w:widowControl w:val="0"/>
              <w:rPr>
                <w:b/>
                <w:color w:val="0000FF"/>
                <w:sz w:val="20"/>
                <w:szCs w:val="20"/>
                <w:lang w:val="en-US"/>
              </w:rPr>
            </w:pPr>
            <w:r w:rsidRPr="00DE30FD">
              <w:rPr>
                <w:b/>
                <w:bCs/>
                <w:color w:val="0000FF"/>
                <w:sz w:val="20"/>
                <w:szCs w:val="20"/>
              </w:rPr>
              <w:t xml:space="preserve">As </w:t>
            </w:r>
            <w:r w:rsidR="00205DE7" w:rsidRPr="00DE30FD">
              <w:rPr>
                <w:b/>
                <w:color w:val="0000FF"/>
                <w:sz w:val="20"/>
                <w:szCs w:val="20"/>
                <w:lang w:val="en-US"/>
              </w:rPr>
              <w:t>mathematicians we will</w:t>
            </w:r>
            <w:r w:rsidRPr="00DE30FD">
              <w:rPr>
                <w:b/>
                <w:color w:val="0000FF"/>
                <w:sz w:val="20"/>
                <w:szCs w:val="20"/>
                <w:lang w:val="en-US"/>
              </w:rPr>
              <w:t xml:space="preserve">: </w:t>
            </w:r>
          </w:p>
          <w:p w14:paraId="42BFECE5" w14:textId="77777777" w:rsidR="00205DE7" w:rsidRPr="00DE30FD" w:rsidRDefault="00205DE7" w:rsidP="004B421F">
            <w:pPr>
              <w:pStyle w:val="ListParagraph"/>
              <w:widowControl w:val="0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 w:rsidRPr="00DE30FD">
              <w:rPr>
                <w:color w:val="auto"/>
                <w:sz w:val="20"/>
                <w:szCs w:val="20"/>
              </w:rPr>
              <w:t xml:space="preserve">Compare items using length, height, weight and capacity. </w:t>
            </w:r>
          </w:p>
          <w:p w14:paraId="57EFF62A" w14:textId="77777777" w:rsidR="00205DE7" w:rsidRPr="00DE30FD" w:rsidRDefault="00205DE7" w:rsidP="004B421F">
            <w:pPr>
              <w:pStyle w:val="ListParagraph"/>
              <w:widowControl w:val="0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 w:rsidRPr="00DE30FD">
              <w:rPr>
                <w:color w:val="auto"/>
                <w:sz w:val="20"/>
                <w:szCs w:val="20"/>
              </w:rPr>
              <w:t>Compare sets of objects</w:t>
            </w:r>
          </w:p>
          <w:p w14:paraId="2BC39575" w14:textId="77777777" w:rsidR="00FC6A39" w:rsidRPr="00DE30FD" w:rsidRDefault="00205DE7" w:rsidP="004B421F">
            <w:pPr>
              <w:pStyle w:val="ListParagraph"/>
              <w:widowControl w:val="0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 w:rsidRPr="00DE30FD">
              <w:rPr>
                <w:color w:val="auto"/>
                <w:sz w:val="20"/>
                <w:szCs w:val="20"/>
              </w:rPr>
              <w:t xml:space="preserve">Use equality and inequality symbols to compare sets of objects </w:t>
            </w:r>
          </w:p>
          <w:p w14:paraId="09496813" w14:textId="77777777" w:rsidR="00205DE7" w:rsidRPr="00DE30FD" w:rsidRDefault="00205DE7" w:rsidP="004B421F">
            <w:pPr>
              <w:pStyle w:val="ListParagraph"/>
              <w:widowControl w:val="0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 w:rsidRPr="00DE30FD">
              <w:rPr>
                <w:color w:val="auto"/>
                <w:sz w:val="20"/>
                <w:szCs w:val="20"/>
              </w:rPr>
              <w:t xml:space="preserve">Explain what a whole is and that it can be split into parts. </w:t>
            </w:r>
          </w:p>
          <w:p w14:paraId="602A47B7" w14:textId="77777777" w:rsidR="00205DE7" w:rsidRPr="00DE30FD" w:rsidRDefault="00205DE7" w:rsidP="004B421F">
            <w:pPr>
              <w:pStyle w:val="ListParagraph"/>
              <w:widowControl w:val="0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 w:rsidRPr="00DE30FD">
              <w:rPr>
                <w:color w:val="auto"/>
                <w:sz w:val="20"/>
                <w:szCs w:val="20"/>
              </w:rPr>
              <w:t>Looking at numbers 0 -5.</w:t>
            </w:r>
          </w:p>
        </w:tc>
        <w:tc>
          <w:tcPr>
            <w:tcW w:w="4394" w:type="dxa"/>
          </w:tcPr>
          <w:p w14:paraId="243F8284" w14:textId="6F92230A" w:rsidR="003012C2" w:rsidRPr="0034558B" w:rsidRDefault="00FC6A39" w:rsidP="0034558B">
            <w:pPr>
              <w:widowControl w:val="0"/>
              <w:jc w:val="center"/>
              <w:rPr>
                <w:b/>
                <w:bCs/>
                <w:color w:val="auto"/>
                <w:sz w:val="20"/>
                <w:szCs w:val="20"/>
                <w:u w:val="single"/>
              </w:rPr>
            </w:pPr>
            <w:r w:rsidRPr="00DE30FD">
              <w:rPr>
                <w:b/>
                <w:bCs/>
                <w:color w:val="auto"/>
                <w:sz w:val="20"/>
                <w:szCs w:val="20"/>
                <w:u w:val="single"/>
              </w:rPr>
              <w:t>Homework</w:t>
            </w:r>
          </w:p>
          <w:p w14:paraId="337EB73A" w14:textId="77777777" w:rsidR="00405CBA" w:rsidRPr="00DE30FD" w:rsidRDefault="00405CBA" w:rsidP="00FC6A3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DE30FD">
              <w:rPr>
                <w:bCs/>
                <w:sz w:val="20"/>
                <w:szCs w:val="20"/>
              </w:rPr>
              <w:t xml:space="preserve">Spellings will be given out every Friday, to be learnt at home for a spelling test the following Friday. </w:t>
            </w:r>
          </w:p>
          <w:p w14:paraId="1F480B88" w14:textId="77777777" w:rsidR="00453FD3" w:rsidRPr="00DE30FD" w:rsidRDefault="00405CBA" w:rsidP="00FC6A3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DE30FD">
              <w:rPr>
                <w:bCs/>
                <w:sz w:val="20"/>
                <w:szCs w:val="20"/>
              </w:rPr>
              <w:t>There will be no homework books sent home, instead, we wou</w:t>
            </w:r>
            <w:r w:rsidR="003120C8" w:rsidRPr="00DE30FD">
              <w:rPr>
                <w:bCs/>
                <w:sz w:val="20"/>
                <w:szCs w:val="20"/>
              </w:rPr>
              <w:t>ld like you to focus on</w:t>
            </w:r>
            <w:r w:rsidR="00222A20" w:rsidRPr="00DE30FD">
              <w:rPr>
                <w:bCs/>
                <w:sz w:val="20"/>
                <w:szCs w:val="20"/>
              </w:rPr>
              <w:t xml:space="preserve"> Lexia, </w:t>
            </w:r>
            <w:proofErr w:type="spellStart"/>
            <w:r w:rsidR="00222A20" w:rsidRPr="00DE30FD">
              <w:rPr>
                <w:bCs/>
                <w:sz w:val="20"/>
                <w:szCs w:val="20"/>
              </w:rPr>
              <w:t>Numbots</w:t>
            </w:r>
            <w:proofErr w:type="spellEnd"/>
            <w:r w:rsidR="00222A20" w:rsidRPr="00DE30FD">
              <w:rPr>
                <w:bCs/>
                <w:sz w:val="20"/>
                <w:szCs w:val="20"/>
              </w:rPr>
              <w:t xml:space="preserve"> </w:t>
            </w:r>
            <w:r w:rsidRPr="00DE30FD">
              <w:rPr>
                <w:bCs/>
                <w:sz w:val="20"/>
                <w:szCs w:val="20"/>
              </w:rPr>
              <w:t xml:space="preserve">and reading. Log in details can be found in your child’s reading record </w:t>
            </w:r>
            <w:r w:rsidR="00453FD3" w:rsidRPr="00DE30FD">
              <w:rPr>
                <w:bCs/>
                <w:sz w:val="20"/>
                <w:szCs w:val="20"/>
              </w:rPr>
              <w:t xml:space="preserve">book. </w:t>
            </w:r>
          </w:p>
          <w:p w14:paraId="2104D82E" w14:textId="77777777" w:rsidR="0034558B" w:rsidRDefault="0034558B" w:rsidP="00FC6A39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  <w:p w14:paraId="56363B9D" w14:textId="31583C0F" w:rsidR="00FC6A39" w:rsidRPr="00DE30FD" w:rsidRDefault="003012C2" w:rsidP="00FC6A3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E30FD">
              <w:rPr>
                <w:b/>
                <w:color w:val="auto"/>
                <w:sz w:val="20"/>
                <w:szCs w:val="20"/>
              </w:rPr>
              <w:t>Read with your child at least 3 times a week. Remember to write a comment and sign their Reading</w:t>
            </w:r>
            <w:r w:rsidRPr="00DE30FD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E30FD">
              <w:rPr>
                <w:b/>
                <w:color w:val="auto"/>
                <w:sz w:val="20"/>
                <w:szCs w:val="20"/>
              </w:rPr>
              <w:t>record – this is part of our homework policy and will be part of their pupil mentoring form.</w:t>
            </w:r>
          </w:p>
        </w:tc>
        <w:tc>
          <w:tcPr>
            <w:tcW w:w="6379" w:type="dxa"/>
          </w:tcPr>
          <w:p w14:paraId="7999E05B" w14:textId="77777777" w:rsidR="00FC6A39" w:rsidRPr="00DE30FD" w:rsidRDefault="00FC6A39" w:rsidP="00420B39">
            <w:pPr>
              <w:widowControl w:val="0"/>
              <w:rPr>
                <w:b/>
                <w:bCs/>
                <w:i/>
                <w:iCs/>
                <w:color w:val="990099"/>
                <w:sz w:val="20"/>
                <w:szCs w:val="20"/>
                <w:u w:val="single"/>
              </w:rPr>
            </w:pPr>
            <w:r w:rsidRPr="00DE30FD">
              <w:rPr>
                <w:b/>
                <w:bCs/>
                <w:i/>
                <w:iCs/>
                <w:color w:val="990099"/>
                <w:sz w:val="20"/>
                <w:szCs w:val="20"/>
                <w:u w:val="single"/>
              </w:rPr>
              <w:t>How could you help your child at home?</w:t>
            </w:r>
          </w:p>
          <w:p w14:paraId="1F40F999" w14:textId="77777777" w:rsidR="00FC6A39" w:rsidRPr="00DE30FD" w:rsidRDefault="00A31154" w:rsidP="00545701">
            <w:pPr>
              <w:widowControl w:val="0"/>
              <w:rPr>
                <w:bCs/>
                <w:iCs/>
                <w:color w:val="990099"/>
                <w:sz w:val="20"/>
                <w:szCs w:val="20"/>
              </w:rPr>
            </w:pPr>
            <w:r w:rsidRPr="00DE30FD">
              <w:rPr>
                <w:bCs/>
                <w:iCs/>
                <w:color w:val="990099"/>
                <w:sz w:val="20"/>
                <w:szCs w:val="20"/>
              </w:rPr>
              <w:t>Talk</w:t>
            </w:r>
            <w:r w:rsidR="00FC6A39" w:rsidRPr="00DE30FD">
              <w:rPr>
                <w:bCs/>
                <w:iCs/>
                <w:color w:val="990099"/>
                <w:sz w:val="20"/>
                <w:szCs w:val="20"/>
              </w:rPr>
              <w:t xml:space="preserve"> about what they have learned in school.</w:t>
            </w:r>
          </w:p>
          <w:p w14:paraId="1AB423D9" w14:textId="77777777" w:rsidR="00FC6A39" w:rsidRPr="00DE30FD" w:rsidRDefault="00FC6A39" w:rsidP="00545701">
            <w:pPr>
              <w:widowControl w:val="0"/>
              <w:rPr>
                <w:bCs/>
                <w:iCs/>
                <w:color w:val="990099"/>
                <w:sz w:val="20"/>
                <w:szCs w:val="20"/>
              </w:rPr>
            </w:pPr>
            <w:r w:rsidRPr="00DE30FD">
              <w:rPr>
                <w:bCs/>
                <w:iCs/>
                <w:color w:val="990099"/>
                <w:sz w:val="20"/>
                <w:szCs w:val="20"/>
              </w:rPr>
              <w:t xml:space="preserve">Read a range of stories at home and ask questions about what you have read. </w:t>
            </w:r>
          </w:p>
          <w:p w14:paraId="0BCFF754" w14:textId="77777777" w:rsidR="00FC6A39" w:rsidRPr="00DE30FD" w:rsidRDefault="00FC6A39" w:rsidP="00F55CC9">
            <w:pPr>
              <w:widowControl w:val="0"/>
              <w:rPr>
                <w:color w:val="990099"/>
                <w:sz w:val="20"/>
                <w:szCs w:val="20"/>
              </w:rPr>
            </w:pPr>
            <w:r w:rsidRPr="00DE30FD">
              <w:rPr>
                <w:color w:val="990099"/>
                <w:sz w:val="20"/>
                <w:szCs w:val="20"/>
              </w:rPr>
              <w:t xml:space="preserve">Learn </w:t>
            </w:r>
            <w:r w:rsidR="00A31154" w:rsidRPr="00DE30FD">
              <w:rPr>
                <w:color w:val="990099"/>
                <w:sz w:val="20"/>
                <w:szCs w:val="20"/>
              </w:rPr>
              <w:t>to</w:t>
            </w:r>
            <w:r w:rsidR="003120C8" w:rsidRPr="00DE30FD">
              <w:rPr>
                <w:color w:val="990099"/>
                <w:sz w:val="20"/>
                <w:szCs w:val="20"/>
              </w:rPr>
              <w:t xml:space="preserve"> count forwards and backwards to 50. </w:t>
            </w:r>
          </w:p>
          <w:p w14:paraId="44500D89" w14:textId="596DEF84" w:rsidR="003120C8" w:rsidRPr="00DE30FD" w:rsidRDefault="003120C8" w:rsidP="00F55CC9">
            <w:pPr>
              <w:widowControl w:val="0"/>
              <w:rPr>
                <w:color w:val="990099"/>
                <w:sz w:val="20"/>
                <w:szCs w:val="20"/>
              </w:rPr>
            </w:pPr>
            <w:r w:rsidRPr="00DE30FD">
              <w:rPr>
                <w:color w:val="990099"/>
                <w:sz w:val="20"/>
                <w:szCs w:val="20"/>
              </w:rPr>
              <w:t>Talk in your family about how shops</w:t>
            </w:r>
            <w:r w:rsidR="0034558B">
              <w:rPr>
                <w:color w:val="990099"/>
                <w:sz w:val="20"/>
                <w:szCs w:val="20"/>
              </w:rPr>
              <w:t xml:space="preserve"> and s</w:t>
            </w:r>
            <w:r w:rsidR="00F82338">
              <w:rPr>
                <w:color w:val="990099"/>
                <w:sz w:val="20"/>
                <w:szCs w:val="20"/>
              </w:rPr>
              <w:t>t</w:t>
            </w:r>
            <w:r w:rsidR="0034558B">
              <w:rPr>
                <w:color w:val="990099"/>
                <w:sz w:val="20"/>
                <w:szCs w:val="20"/>
              </w:rPr>
              <w:t>reets</w:t>
            </w:r>
            <w:r w:rsidRPr="00DE30FD">
              <w:rPr>
                <w:color w:val="990099"/>
                <w:sz w:val="20"/>
                <w:szCs w:val="20"/>
              </w:rPr>
              <w:t xml:space="preserve"> have changed.</w:t>
            </w:r>
          </w:p>
          <w:p w14:paraId="4E240734" w14:textId="6EA3A0DD" w:rsidR="00FC6A39" w:rsidRPr="00DE30FD" w:rsidRDefault="00453FD3" w:rsidP="00405CBA">
            <w:pPr>
              <w:widowControl w:val="0"/>
              <w:rPr>
                <w:color w:val="990099"/>
                <w:sz w:val="20"/>
                <w:szCs w:val="20"/>
              </w:rPr>
            </w:pPr>
            <w:r w:rsidRPr="00DE30FD">
              <w:rPr>
                <w:color w:val="990099"/>
                <w:sz w:val="20"/>
                <w:szCs w:val="20"/>
              </w:rPr>
              <w:t>Don’t forget to practice your maths passport facts.</w:t>
            </w:r>
            <w:r w:rsidRPr="00DE30FD">
              <w:rPr>
                <w:noProof/>
                <w:sz w:val="20"/>
                <w:szCs w:val="20"/>
              </w:rPr>
              <w:t xml:space="preserve"> </w:t>
            </w:r>
          </w:p>
          <w:p w14:paraId="573525D7" w14:textId="165F2085" w:rsidR="00453FD3" w:rsidRPr="00DE30FD" w:rsidRDefault="00AF2A4D" w:rsidP="00453FD3">
            <w:pPr>
              <w:widowControl w:val="0"/>
              <w:rPr>
                <w:color w:val="990099"/>
                <w:sz w:val="20"/>
                <w:szCs w:val="20"/>
              </w:rPr>
            </w:pPr>
            <w:r w:rsidRPr="00DE30F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0495BCA8" wp14:editId="1B916894">
                  <wp:simplePos x="0" y="0"/>
                  <wp:positionH relativeFrom="column">
                    <wp:posOffset>2602865</wp:posOffset>
                  </wp:positionH>
                  <wp:positionV relativeFrom="paragraph">
                    <wp:posOffset>353060</wp:posOffset>
                  </wp:positionV>
                  <wp:extent cx="666750" cy="694055"/>
                  <wp:effectExtent l="0" t="0" r="0" b="0"/>
                  <wp:wrapThrough wrapText="bothSides">
                    <wp:wrapPolygon edited="0">
                      <wp:start x="0" y="0"/>
                      <wp:lineTo x="0" y="20750"/>
                      <wp:lineTo x="20983" y="20750"/>
                      <wp:lineTo x="20983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3FD3" w:rsidRPr="00DE30FD">
              <w:rPr>
                <w:color w:val="990099"/>
                <w:sz w:val="20"/>
                <w:szCs w:val="20"/>
              </w:rPr>
              <w:t xml:space="preserve">You can find all the objectives on our school website. Here is a link to the page: </w:t>
            </w:r>
          </w:p>
        </w:tc>
      </w:tr>
    </w:tbl>
    <w:p w14:paraId="7A0A7C21" w14:textId="77777777" w:rsidR="00F41B01" w:rsidRPr="00694CC8" w:rsidRDefault="00847A61" w:rsidP="00F41B01">
      <w:pPr>
        <w:tabs>
          <w:tab w:val="left" w:pos="1646"/>
        </w:tabs>
        <w:rPr>
          <w:rFonts w:asciiTheme="minorHAnsi" w:hAnsiTheme="minorHAnsi"/>
        </w:rPr>
      </w:pPr>
      <w:r w:rsidRPr="00694CC8">
        <w:rPr>
          <w:rFonts w:asciiTheme="minorHAnsi" w:hAnsiTheme="minorHAnsi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9776" behindDoc="0" locked="0" layoutInCell="1" allowOverlap="1" wp14:anchorId="018A9CE0" wp14:editId="3DB0F0DA">
            <wp:simplePos x="0" y="0"/>
            <wp:positionH relativeFrom="column">
              <wp:posOffset>14603730</wp:posOffset>
            </wp:positionH>
            <wp:positionV relativeFrom="paragraph">
              <wp:posOffset>720090</wp:posOffset>
            </wp:positionV>
            <wp:extent cx="1428750" cy="847725"/>
            <wp:effectExtent l="19050" t="0" r="0" b="0"/>
            <wp:wrapNone/>
            <wp:docPr id="13" name="Picture 13" descr="imagesJG8KH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sJG8KHKA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477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F41B01" w:rsidRPr="00694CC8" w:rsidSect="00420B39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121B0"/>
    <w:multiLevelType w:val="hybridMultilevel"/>
    <w:tmpl w:val="42C62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C41B9"/>
    <w:multiLevelType w:val="hybridMultilevel"/>
    <w:tmpl w:val="104465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5668F2"/>
    <w:multiLevelType w:val="hybridMultilevel"/>
    <w:tmpl w:val="98F44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A21B2"/>
    <w:multiLevelType w:val="hybridMultilevel"/>
    <w:tmpl w:val="DB1E9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03DCD"/>
    <w:multiLevelType w:val="hybridMultilevel"/>
    <w:tmpl w:val="54B41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2016E"/>
    <w:multiLevelType w:val="hybridMultilevel"/>
    <w:tmpl w:val="ECBED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039E2"/>
    <w:multiLevelType w:val="hybridMultilevel"/>
    <w:tmpl w:val="AC5CD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071EA"/>
    <w:multiLevelType w:val="hybridMultilevel"/>
    <w:tmpl w:val="D012C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61426"/>
    <w:multiLevelType w:val="hybridMultilevel"/>
    <w:tmpl w:val="758E4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9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B39"/>
    <w:rsid w:val="000059D0"/>
    <w:rsid w:val="00021012"/>
    <w:rsid w:val="0002429E"/>
    <w:rsid w:val="00066034"/>
    <w:rsid w:val="000973E1"/>
    <w:rsid w:val="000A3DF9"/>
    <w:rsid w:val="000B41A5"/>
    <w:rsid w:val="00170CB2"/>
    <w:rsid w:val="001C3306"/>
    <w:rsid w:val="002004A8"/>
    <w:rsid w:val="002032D0"/>
    <w:rsid w:val="00205DE7"/>
    <w:rsid w:val="00222A20"/>
    <w:rsid w:val="00226D6B"/>
    <w:rsid w:val="00240FCB"/>
    <w:rsid w:val="002A1DFB"/>
    <w:rsid w:val="002C1DB7"/>
    <w:rsid w:val="002C6DE4"/>
    <w:rsid w:val="002E727E"/>
    <w:rsid w:val="003012C2"/>
    <w:rsid w:val="003120C8"/>
    <w:rsid w:val="00315A6D"/>
    <w:rsid w:val="00345289"/>
    <w:rsid w:val="0034558B"/>
    <w:rsid w:val="00393EFF"/>
    <w:rsid w:val="0039470B"/>
    <w:rsid w:val="003C6732"/>
    <w:rsid w:val="003D4E59"/>
    <w:rsid w:val="003E0FD6"/>
    <w:rsid w:val="003E3C90"/>
    <w:rsid w:val="004021A1"/>
    <w:rsid w:val="00405CBA"/>
    <w:rsid w:val="00420B39"/>
    <w:rsid w:val="0042449F"/>
    <w:rsid w:val="00453FD3"/>
    <w:rsid w:val="004701EA"/>
    <w:rsid w:val="00476B4B"/>
    <w:rsid w:val="004B421F"/>
    <w:rsid w:val="004C5397"/>
    <w:rsid w:val="00545701"/>
    <w:rsid w:val="0056156A"/>
    <w:rsid w:val="005736CF"/>
    <w:rsid w:val="005B1656"/>
    <w:rsid w:val="005E030A"/>
    <w:rsid w:val="005E3A07"/>
    <w:rsid w:val="005F3E44"/>
    <w:rsid w:val="00694CC8"/>
    <w:rsid w:val="006C4F26"/>
    <w:rsid w:val="006E2D36"/>
    <w:rsid w:val="007124FE"/>
    <w:rsid w:val="0072176E"/>
    <w:rsid w:val="00756873"/>
    <w:rsid w:val="00762D4C"/>
    <w:rsid w:val="00765728"/>
    <w:rsid w:val="007A7D25"/>
    <w:rsid w:val="007E057A"/>
    <w:rsid w:val="00810181"/>
    <w:rsid w:val="00823C83"/>
    <w:rsid w:val="00845383"/>
    <w:rsid w:val="00847A61"/>
    <w:rsid w:val="008E693F"/>
    <w:rsid w:val="009128C1"/>
    <w:rsid w:val="009640C6"/>
    <w:rsid w:val="00970D08"/>
    <w:rsid w:val="00995E4A"/>
    <w:rsid w:val="009D6D9D"/>
    <w:rsid w:val="00A31154"/>
    <w:rsid w:val="00A54546"/>
    <w:rsid w:val="00A80BF0"/>
    <w:rsid w:val="00A8632B"/>
    <w:rsid w:val="00AC6D49"/>
    <w:rsid w:val="00AF29B1"/>
    <w:rsid w:val="00AF2A4D"/>
    <w:rsid w:val="00B059E7"/>
    <w:rsid w:val="00B10603"/>
    <w:rsid w:val="00B44B41"/>
    <w:rsid w:val="00B50BB7"/>
    <w:rsid w:val="00B55A0B"/>
    <w:rsid w:val="00B879B7"/>
    <w:rsid w:val="00B91186"/>
    <w:rsid w:val="00C20C89"/>
    <w:rsid w:val="00C42A6B"/>
    <w:rsid w:val="00C46F15"/>
    <w:rsid w:val="00C65951"/>
    <w:rsid w:val="00C84161"/>
    <w:rsid w:val="00CA1ED8"/>
    <w:rsid w:val="00CC215F"/>
    <w:rsid w:val="00CE4A8B"/>
    <w:rsid w:val="00D230EF"/>
    <w:rsid w:val="00D36161"/>
    <w:rsid w:val="00D910B7"/>
    <w:rsid w:val="00DB0B7F"/>
    <w:rsid w:val="00DE30FD"/>
    <w:rsid w:val="00E30F67"/>
    <w:rsid w:val="00E370D5"/>
    <w:rsid w:val="00E96CC4"/>
    <w:rsid w:val="00ED27F3"/>
    <w:rsid w:val="00F27E3A"/>
    <w:rsid w:val="00F41B01"/>
    <w:rsid w:val="00F55CC9"/>
    <w:rsid w:val="00F82338"/>
    <w:rsid w:val="00FB309B"/>
    <w:rsid w:val="00FC0739"/>
    <w:rsid w:val="00FC6A39"/>
    <w:rsid w:val="00FE7591"/>
    <w:rsid w:val="00FF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2F5D8"/>
  <w15:docId w15:val="{9AAA4915-01BF-4AF2-A7C8-3644D659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B39"/>
    <w:pPr>
      <w:spacing w:after="72" w:line="240" w:lineRule="auto"/>
    </w:pPr>
    <w:rPr>
      <w:rFonts w:ascii="Comic Sans MS" w:eastAsia="Times New Roman" w:hAnsi="Comic Sans MS" w:cs="Times New Roman"/>
      <w:color w:val="000000"/>
      <w:kern w:val="28"/>
      <w:sz w:val="19"/>
      <w:szCs w:val="1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A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A61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42A6B"/>
    <w:pPr>
      <w:spacing w:before="100" w:beforeAutospacing="1" w:after="100" w:afterAutospacing="1"/>
    </w:pPr>
    <w:rPr>
      <w:rFonts w:ascii="Times New Roman" w:eastAsiaTheme="minorEastAsia" w:hAnsi="Times New Roman"/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E3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A8BB7-0123-48C8-87E8-3BC17CF8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</dc:creator>
  <cp:lastModifiedBy>Lewis Birkinshaw</cp:lastModifiedBy>
  <cp:revision>7</cp:revision>
  <cp:lastPrinted>2018-09-11T09:55:00Z</cp:lastPrinted>
  <dcterms:created xsi:type="dcterms:W3CDTF">2024-10-22T09:59:00Z</dcterms:created>
  <dcterms:modified xsi:type="dcterms:W3CDTF">2024-10-22T10:12:00Z</dcterms:modified>
</cp:coreProperties>
</file>